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B1EDDE">
      <w:pPr>
        <w:spacing w:after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</w:t>
      </w:r>
    </w:p>
    <w:p w14:paraId="49BD56D7">
      <w:pPr>
        <w:spacing w:after="0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ОССИЙСКАЯ  ФЕДЕРАЦИЯ</w:t>
      </w:r>
      <w:r>
        <w:rPr>
          <w:b/>
          <w:bCs/>
          <w:sz w:val="28"/>
          <w:szCs w:val="28"/>
        </w:rPr>
        <w:t xml:space="preserve"> </w:t>
      </w:r>
    </w:p>
    <w:p w14:paraId="418483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ПОЛОВИНКИН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СЕЛЬСКОЕ  СОБРАНИЕ  ДЕПУТАТОВ</w:t>
      </w:r>
    </w:p>
    <w:p w14:paraId="43FAFF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>РУБЦОВСКОГО  РАЙОНА  АЛТАЙСКОГО  КРАЯ</w:t>
      </w:r>
    </w:p>
    <w:p w14:paraId="01EB85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D73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EB91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0E2F2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D20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30.09.2025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34ABD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1A020A">
      <w:pPr>
        <w:spacing w:after="0" w:line="240" w:lineRule="auto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  <w:lang w:val="ru-RU"/>
        </w:rPr>
        <w:t>Половинкино</w:t>
      </w:r>
    </w:p>
    <w:p w14:paraId="1C821866"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4"/>
          <w:szCs w:val="24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3"/>
      </w:tblGrid>
      <w:tr w14:paraId="22E531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3" w:type="dxa"/>
          </w:tcPr>
          <w:p w14:paraId="5C86D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и введении туристического налога на территории муниципального образования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сельское поселени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Рубцовского района Алтайского края</w:t>
            </w:r>
          </w:p>
        </w:tc>
      </w:tr>
    </w:tbl>
    <w:p w14:paraId="3D21DCA8">
      <w:pPr>
        <w:pStyle w:val="6"/>
        <w:jc w:val="both"/>
        <w:rPr>
          <w:sz w:val="28"/>
          <w:szCs w:val="28"/>
        </w:rPr>
      </w:pPr>
    </w:p>
    <w:p w14:paraId="221FFD26">
      <w:pPr>
        <w:pStyle w:val="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лавой 33.1 Налогового кодекса Российской Федерации, Федеральным законом от 6 октября 2003 года № 131- 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сельско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селение Половинк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Рубцовского района Алтайского края, </w:t>
      </w:r>
      <w:r>
        <w:rPr>
          <w:rFonts w:ascii="Times New Roman" w:hAnsi="Times New Roman" w:cs="Times New Roman"/>
          <w:sz w:val="28"/>
          <w:szCs w:val="28"/>
          <w:lang w:val="ru-RU"/>
        </w:rPr>
        <w:t>Половинкинско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Собрание депутатов</w:t>
      </w:r>
    </w:p>
    <w:p w14:paraId="52A006DF">
      <w:pPr>
        <w:pStyle w:val="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ИЛО:</w:t>
      </w:r>
    </w:p>
    <w:p w14:paraId="175E6A7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 и ввести в действие с 1 января 2026 года туристический налог, обязательный к уплате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сельско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селение Половинк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Рубцовского района Алтайского края.</w:t>
      </w:r>
    </w:p>
    <w:p w14:paraId="68222BB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налоговые ставки в следующих размерах: в 2026 году – 2,0 процента, в 2027 году – 3,0 процента, в 2028 году – 4,0 процента и начиная с 2029 году – 5,0 процентов от налоговой базы. </w:t>
      </w:r>
    </w:p>
    <w:p w14:paraId="59446E9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ь, что в случае, если исчисленная в соответствии с абзацем 1 пункта 1 статьи 418.7 Налогового кодекса Российской Федерации, сумма налога менее суммы минимального налога, рассчитанной как произведение 100 рублей и количества суток проживания, сумма налога определяется в размере минимального налога.</w:t>
      </w:r>
    </w:p>
    <w:p w14:paraId="73D77230">
      <w:pPr>
        <w:pStyle w:val="6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едател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оянной комиссии по бюджету, налоговой, кредитной и экономической политике – </w:t>
      </w:r>
      <w:r>
        <w:rPr>
          <w:rFonts w:ascii="Times New Roman" w:hAnsi="Times New Roman" w:cs="Times New Roman"/>
          <w:color w:val="000000"/>
          <w:sz w:val="28"/>
          <w:szCs w:val="28"/>
        </w:rPr>
        <w:t>Шабельникову Елену Николаевн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254E08">
      <w:pPr>
        <w:ind w:firstLine="560" w:firstLineChars="200"/>
        <w:jc w:val="both"/>
        <w:rPr>
          <w:rFonts w:hint="default" w:ascii="Times New Roman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5. </w:t>
      </w:r>
      <w:r>
        <w:rPr>
          <w:rFonts w:hint="default" w:ascii="Times New Roman" w:hAnsi="Times New Roman" w:cs="Times New Roman"/>
          <w:sz w:val="28"/>
          <w:szCs w:val="28"/>
        </w:rPr>
        <w:t>Настоящее Решение опубликовать</w:t>
      </w:r>
      <w:r>
        <w:rPr>
          <w:szCs w:val="28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етевом издании «Портал органов местного самоуправления Рубцовского района Алтайского края» в сети Интернет (http://rubradmin.ru, регистрация в качестве средства массовой информации Эл № ФС77-85092 от 10.04.2023)</w:t>
      </w:r>
      <w:r>
        <w:rPr>
          <w:rFonts w:hint="default" w:ascii="Times New Roman"/>
          <w:szCs w:val="28"/>
          <w:lang w:val="ru-RU"/>
        </w:rPr>
        <w:t xml:space="preserve"> </w:t>
      </w:r>
    </w:p>
    <w:p w14:paraId="3EE0C74E">
      <w:pPr>
        <w:ind w:firstLine="440" w:firstLineChars="200"/>
        <w:jc w:val="both"/>
        <w:rPr>
          <w:rFonts w:hint="default" w:ascii="Times New Roman"/>
          <w:szCs w:val="28"/>
          <w:lang w:val="ru-RU"/>
        </w:rPr>
      </w:pPr>
    </w:p>
    <w:p w14:paraId="038F192B">
      <w:pPr>
        <w:pStyle w:val="6"/>
        <w:ind w:firstLine="53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38B041B4">
      <w:pPr>
        <w:pStyle w:val="6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6 года, но не ранее чем по истечении одного месяца со дня его официального опубликова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917A3B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 w14:paraId="7ADBC0F1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 w14:paraId="7B92149D">
      <w:pPr>
        <w:pStyle w:val="6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В. Черногоров</w:t>
      </w:r>
    </w:p>
    <w:p w14:paraId="06ECE08A">
      <w:pPr>
        <w:ind w:firstLine="720"/>
        <w:jc w:val="both"/>
        <w:rPr>
          <w:szCs w:val="28"/>
        </w:rPr>
      </w:pP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 xml:space="preserve">  </w:t>
      </w:r>
    </w:p>
    <w:p w14:paraId="502B43D3">
      <w:pPr>
        <w:pStyle w:val="6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sectPr>
      <w:pgSz w:w="11906" w:h="16838"/>
      <w:pgMar w:top="851" w:right="850" w:bottom="56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66FD1"/>
    <w:rsid w:val="00000CFA"/>
    <w:rsid w:val="0002276B"/>
    <w:rsid w:val="000406ED"/>
    <w:rsid w:val="00140B5E"/>
    <w:rsid w:val="001470D8"/>
    <w:rsid w:val="002043BD"/>
    <w:rsid w:val="002A36CC"/>
    <w:rsid w:val="002F13C2"/>
    <w:rsid w:val="00394E0C"/>
    <w:rsid w:val="003D5CB7"/>
    <w:rsid w:val="003F32FC"/>
    <w:rsid w:val="004062D8"/>
    <w:rsid w:val="00464E7C"/>
    <w:rsid w:val="004D721F"/>
    <w:rsid w:val="00500BE2"/>
    <w:rsid w:val="005121A0"/>
    <w:rsid w:val="005733C4"/>
    <w:rsid w:val="0059780B"/>
    <w:rsid w:val="005D24F3"/>
    <w:rsid w:val="0061216E"/>
    <w:rsid w:val="00617F27"/>
    <w:rsid w:val="006233AC"/>
    <w:rsid w:val="00651BAE"/>
    <w:rsid w:val="006577B1"/>
    <w:rsid w:val="00697B08"/>
    <w:rsid w:val="006E6E72"/>
    <w:rsid w:val="0078439C"/>
    <w:rsid w:val="00804518"/>
    <w:rsid w:val="008D44F3"/>
    <w:rsid w:val="009057F6"/>
    <w:rsid w:val="00961359"/>
    <w:rsid w:val="009C369F"/>
    <w:rsid w:val="009D60A4"/>
    <w:rsid w:val="00A01657"/>
    <w:rsid w:val="00A44F9D"/>
    <w:rsid w:val="00A8183A"/>
    <w:rsid w:val="00AC086A"/>
    <w:rsid w:val="00B44B94"/>
    <w:rsid w:val="00BF2874"/>
    <w:rsid w:val="00BF4944"/>
    <w:rsid w:val="00C541AA"/>
    <w:rsid w:val="00DF211F"/>
    <w:rsid w:val="00E3329E"/>
    <w:rsid w:val="00E747E6"/>
    <w:rsid w:val="00EA42BE"/>
    <w:rsid w:val="00EF3DDC"/>
    <w:rsid w:val="00F0713C"/>
    <w:rsid w:val="00F07DC0"/>
    <w:rsid w:val="00F14978"/>
    <w:rsid w:val="00F32E9E"/>
    <w:rsid w:val="00F66FD1"/>
    <w:rsid w:val="00F810E2"/>
    <w:rsid w:val="5166558C"/>
    <w:rsid w:val="539D6CB5"/>
    <w:rsid w:val="6A0110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sz w:val="22"/>
      <w:szCs w:val="22"/>
      <w:lang w:val="ru-RU" w:eastAsia="ru-RU" w:bidi="ar-SA"/>
    </w:rPr>
  </w:style>
  <w:style w:type="paragraph" w:customStyle="1" w:styleId="7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b/>
      <w:sz w:val="22"/>
      <w:szCs w:val="22"/>
      <w:lang w:val="ru-RU" w:eastAsia="ru-RU" w:bidi="ar-SA"/>
    </w:rPr>
  </w:style>
  <w:style w:type="paragraph" w:customStyle="1" w:styleId="8">
    <w:name w:val="ConsPlusTitlePage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cs="Tahoma" w:eastAsiaTheme="minorEastAsia"/>
      <w:sz w:val="20"/>
      <w:szCs w:val="22"/>
      <w:lang w:val="ru-RU" w:eastAsia="ru-RU" w:bidi="ar-SA"/>
    </w:rPr>
  </w:style>
  <w:style w:type="character" w:customStyle="1" w:styleId="9">
    <w:name w:val="Текст выноски Знак"/>
    <w:basedOn w:val="2"/>
    <w:link w:val="4"/>
    <w:semiHidden/>
    <w:qFormat/>
    <w:uiPriority w:val="99"/>
    <w:rPr>
      <w:rFonts w:ascii="Segoe UI" w:hAnsi="Segoe UI" w:cs="Segoe UI" w:eastAsiaTheme="minorEastAsia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087B-BBA7-4624-9D12-860A95AC75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88</Words>
  <Characters>1644</Characters>
  <Lines>13</Lines>
  <Paragraphs>3</Paragraphs>
  <TotalTime>184</TotalTime>
  <ScaleCrop>false</ScaleCrop>
  <LinksUpToDate>false</LinksUpToDate>
  <CharactersWithSpaces>192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3T08:29:00Z</dcterms:created>
  <dc:creator>Специалист</dc:creator>
  <cp:lastModifiedBy>user</cp:lastModifiedBy>
  <cp:lastPrinted>2025-07-31T03:56:00Z</cp:lastPrinted>
  <dcterms:modified xsi:type="dcterms:W3CDTF">2025-09-22T07:59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8B85728CF4444DCA85198B51D9C07D6_12</vt:lpwstr>
  </property>
</Properties>
</file>